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5948" w14:textId="77777777" w:rsidR="00BB079F" w:rsidRPr="00FA28B6" w:rsidRDefault="00BB079F" w:rsidP="00FA28B6">
      <w:pPr>
        <w:pStyle w:val="GvdeMetni"/>
        <w:spacing w:before="7"/>
        <w:rPr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</w:p>
    <w:p w14:paraId="7622DA59" w14:textId="77777777" w:rsidR="00BB079F" w:rsidRPr="007B6FC4" w:rsidRDefault="00FA28B6" w:rsidP="007B6F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6FC4">
        <w:rPr>
          <w:rFonts w:ascii="Times New Roman" w:hAnsi="Times New Roman" w:cs="Times New Roman"/>
          <w:b/>
          <w:w w:val="105"/>
          <w:sz w:val="20"/>
          <w:szCs w:val="20"/>
        </w:rPr>
        <w:t>TC.</w:t>
      </w:r>
    </w:p>
    <w:p w14:paraId="321F7534" w14:textId="77777777" w:rsidR="00BB079F" w:rsidRPr="007B6FC4" w:rsidRDefault="00FA28B6" w:rsidP="007B6FC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6FC4">
        <w:rPr>
          <w:rFonts w:ascii="Times New Roman" w:hAnsi="Times New Roman" w:cs="Times New Roman"/>
          <w:b/>
          <w:w w:val="105"/>
          <w:sz w:val="20"/>
          <w:szCs w:val="20"/>
        </w:rPr>
        <w:t>BARTIN ÜNİVERSİTESİ</w:t>
      </w:r>
    </w:p>
    <w:p w14:paraId="6CA91D68" w14:textId="35A99A2E" w:rsidR="006F70F8" w:rsidRPr="007B6FC4" w:rsidRDefault="00FA28B6" w:rsidP="007B6FC4">
      <w:pPr>
        <w:jc w:val="center"/>
        <w:rPr>
          <w:rFonts w:ascii="Times New Roman" w:hAnsi="Times New Roman" w:cs="Times New Roman"/>
          <w:b/>
          <w:w w:val="105"/>
          <w:sz w:val="20"/>
          <w:szCs w:val="20"/>
        </w:rPr>
      </w:pPr>
      <w:r w:rsidRPr="007B6FC4">
        <w:rPr>
          <w:rFonts w:ascii="Times New Roman" w:hAnsi="Times New Roman" w:cs="Times New Roman"/>
          <w:b/>
          <w:w w:val="105"/>
          <w:sz w:val="20"/>
          <w:szCs w:val="20"/>
        </w:rPr>
        <w:t xml:space="preserve">SAĞLIK BİLİMLERİ FAKÜLTESİ </w:t>
      </w:r>
      <w:r w:rsidR="003C5777" w:rsidRPr="007B6FC4">
        <w:rPr>
          <w:rFonts w:ascii="Times New Roman" w:hAnsi="Times New Roman" w:cs="Times New Roman"/>
          <w:b/>
          <w:w w:val="105"/>
          <w:sz w:val="20"/>
          <w:szCs w:val="20"/>
        </w:rPr>
        <w:t>SOSYAL HİZMET</w:t>
      </w:r>
      <w:r w:rsidRPr="007B6FC4">
        <w:rPr>
          <w:rFonts w:ascii="Times New Roman" w:hAnsi="Times New Roman" w:cs="Times New Roman"/>
          <w:b/>
          <w:w w:val="105"/>
          <w:sz w:val="20"/>
          <w:szCs w:val="20"/>
        </w:rPr>
        <w:t xml:space="preserve"> BÖLÜMÜ </w:t>
      </w:r>
      <w:r w:rsidR="006F70F8" w:rsidRPr="007B6FC4">
        <w:rPr>
          <w:rFonts w:ascii="Times New Roman" w:hAnsi="Times New Roman" w:cs="Times New Roman"/>
          <w:b/>
          <w:bCs/>
          <w:w w:val="105"/>
          <w:sz w:val="20"/>
          <w:szCs w:val="20"/>
        </w:rPr>
        <w:t>BÖLÜM DIŞI SEÇMELİ DERSLER</w:t>
      </w:r>
    </w:p>
    <w:p w14:paraId="03BE83DB" w14:textId="1DA5A675" w:rsidR="00BB079F" w:rsidRPr="007B6FC4" w:rsidRDefault="006F70F8" w:rsidP="007B6FC4">
      <w:pPr>
        <w:jc w:val="center"/>
        <w:rPr>
          <w:rFonts w:ascii="Times New Roman" w:hAnsi="Times New Roman" w:cs="Times New Roman"/>
          <w:b/>
          <w:w w:val="105"/>
          <w:sz w:val="20"/>
          <w:szCs w:val="20"/>
        </w:rPr>
      </w:pPr>
      <w:r w:rsidRPr="007B6FC4">
        <w:rPr>
          <w:rFonts w:ascii="Times New Roman" w:hAnsi="Times New Roman" w:cs="Times New Roman"/>
          <w:b/>
          <w:w w:val="105"/>
          <w:sz w:val="20"/>
          <w:szCs w:val="20"/>
        </w:rPr>
        <w:t xml:space="preserve">2021-2022 EĞİTİM ÖĞRETİM YILI </w:t>
      </w:r>
      <w:r w:rsidR="005821B2">
        <w:rPr>
          <w:rFonts w:ascii="Times New Roman" w:hAnsi="Times New Roman" w:cs="Times New Roman"/>
          <w:b/>
          <w:w w:val="105"/>
          <w:sz w:val="20"/>
          <w:szCs w:val="20"/>
        </w:rPr>
        <w:t>BAHAR</w:t>
      </w:r>
      <w:r w:rsidRPr="007B6FC4">
        <w:rPr>
          <w:rFonts w:ascii="Times New Roman" w:hAnsi="Times New Roman" w:cs="Times New Roman"/>
          <w:b/>
          <w:w w:val="105"/>
          <w:sz w:val="20"/>
          <w:szCs w:val="20"/>
        </w:rPr>
        <w:t xml:space="preserve"> YARIYILI HAFTALIK DERS PROGRAMI (UZAKTAN EĞİTİM)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620"/>
        <w:gridCol w:w="1667"/>
        <w:gridCol w:w="1667"/>
        <w:gridCol w:w="2693"/>
        <w:gridCol w:w="2588"/>
        <w:gridCol w:w="2694"/>
      </w:tblGrid>
      <w:tr w:rsidR="00BB079F" w:rsidRPr="00FA28B6" w14:paraId="7CA06EEA" w14:textId="77777777" w:rsidTr="007F549D">
        <w:trPr>
          <w:trHeight w:val="313"/>
        </w:trPr>
        <w:tc>
          <w:tcPr>
            <w:tcW w:w="592" w:type="dxa"/>
          </w:tcPr>
          <w:p w14:paraId="3ED5288C" w14:textId="77777777" w:rsidR="00BB079F" w:rsidRPr="00FA28B6" w:rsidRDefault="00BB079F" w:rsidP="00FA28B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12816159" w14:textId="77777777" w:rsidR="00BB079F" w:rsidRPr="00FA28B6" w:rsidRDefault="00FA28B6" w:rsidP="00FA28B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azartesi</w:t>
            </w:r>
          </w:p>
        </w:tc>
        <w:tc>
          <w:tcPr>
            <w:tcW w:w="3334" w:type="dxa"/>
            <w:gridSpan w:val="2"/>
          </w:tcPr>
          <w:p w14:paraId="088048AF" w14:textId="77777777" w:rsidR="00BB079F" w:rsidRPr="00FA28B6" w:rsidRDefault="00FA28B6" w:rsidP="00FA28B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alı</w:t>
            </w:r>
          </w:p>
        </w:tc>
        <w:tc>
          <w:tcPr>
            <w:tcW w:w="2693" w:type="dxa"/>
          </w:tcPr>
          <w:p w14:paraId="3C7121A3" w14:textId="77777777" w:rsidR="00BB079F" w:rsidRPr="00FA28B6" w:rsidRDefault="00FA28B6" w:rsidP="00FA28B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Çarşamba</w:t>
            </w:r>
          </w:p>
        </w:tc>
        <w:tc>
          <w:tcPr>
            <w:tcW w:w="2588" w:type="dxa"/>
          </w:tcPr>
          <w:p w14:paraId="5B244FAB" w14:textId="77777777" w:rsidR="00BB079F" w:rsidRPr="00FA28B6" w:rsidRDefault="00FA28B6" w:rsidP="00FA28B6">
            <w:pPr>
              <w:pStyle w:val="TableParagraph"/>
              <w:spacing w:before="95"/>
              <w:ind w:left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erşembe</w:t>
            </w:r>
          </w:p>
        </w:tc>
        <w:tc>
          <w:tcPr>
            <w:tcW w:w="2694" w:type="dxa"/>
          </w:tcPr>
          <w:p w14:paraId="1B112AB7" w14:textId="77777777" w:rsidR="00BB079F" w:rsidRPr="00FA28B6" w:rsidRDefault="00FA28B6" w:rsidP="00FA28B6">
            <w:pPr>
              <w:pStyle w:val="TableParagraph"/>
              <w:spacing w:before="95"/>
              <w:ind w:left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uma</w:t>
            </w:r>
          </w:p>
        </w:tc>
      </w:tr>
      <w:tr w:rsidR="00BB079F" w:rsidRPr="00FA28B6" w14:paraId="6823AF72" w14:textId="77777777" w:rsidTr="007F549D">
        <w:trPr>
          <w:trHeight w:val="645"/>
        </w:trPr>
        <w:tc>
          <w:tcPr>
            <w:tcW w:w="592" w:type="dxa"/>
          </w:tcPr>
          <w:p w14:paraId="31CC0F4E" w14:textId="77777777" w:rsidR="00BB079F" w:rsidRPr="00FA28B6" w:rsidRDefault="00BB079F" w:rsidP="00FA28B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73E665" w14:textId="77777777" w:rsidR="00BB079F" w:rsidRPr="00FA28B6" w:rsidRDefault="00BB079F" w:rsidP="00FA28B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5AA057" w14:textId="77777777" w:rsidR="00BB079F" w:rsidRPr="00FA28B6" w:rsidRDefault="00FA28B6" w:rsidP="00FA28B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08:30</w:t>
            </w:r>
          </w:p>
        </w:tc>
        <w:tc>
          <w:tcPr>
            <w:tcW w:w="2620" w:type="dxa"/>
          </w:tcPr>
          <w:p w14:paraId="00C5CF99" w14:textId="77777777" w:rsidR="00BB079F" w:rsidRPr="00FA28B6" w:rsidRDefault="00BB079F" w:rsidP="00FA28B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B9D794" w14:textId="0F6468AB" w:rsidR="00BB079F" w:rsidRPr="00FA28B6" w:rsidRDefault="00BB079F" w:rsidP="00FA28B6">
            <w:pPr>
              <w:pStyle w:val="TableParagraph"/>
              <w:spacing w:before="1"/>
              <w:ind w:left="17" w:right="3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gridSpan w:val="2"/>
          </w:tcPr>
          <w:p w14:paraId="57902F0B" w14:textId="77777777" w:rsidR="00BB079F" w:rsidRPr="00FA28B6" w:rsidRDefault="00BB079F" w:rsidP="00FA28B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699BFA" w14:textId="77777777" w:rsidR="00BB079F" w:rsidRPr="00FA28B6" w:rsidRDefault="00BB079F" w:rsidP="00FA28B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14:paraId="5B919DA3" w14:textId="77777777" w:rsidR="00BB079F" w:rsidRPr="00FA28B6" w:rsidRDefault="00BB079F" w:rsidP="00FA28B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94B8E" w14:textId="2A9978CD" w:rsidR="00BB079F" w:rsidRPr="00FA28B6" w:rsidRDefault="00BB079F" w:rsidP="00FA28B6">
            <w:pPr>
              <w:pStyle w:val="TableParagraph"/>
              <w:spacing w:before="1"/>
              <w:ind w:left="16" w:right="4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8B48285" w14:textId="77777777" w:rsidR="00BB079F" w:rsidRPr="00FA28B6" w:rsidRDefault="00BB079F" w:rsidP="00474956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FEC94" w14:textId="2E190D05" w:rsidR="00BB079F" w:rsidRPr="00FA28B6" w:rsidRDefault="006F70F8" w:rsidP="00474956">
            <w:pPr>
              <w:pStyle w:val="TableParagraph"/>
              <w:spacing w:before="1"/>
              <w:ind w:left="16" w:right="10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</w:tr>
      <w:tr w:rsidR="0094053A" w:rsidRPr="00FA28B6" w14:paraId="45D9194A" w14:textId="77777777" w:rsidTr="007F549D">
        <w:trPr>
          <w:trHeight w:val="436"/>
        </w:trPr>
        <w:tc>
          <w:tcPr>
            <w:tcW w:w="592" w:type="dxa"/>
          </w:tcPr>
          <w:p w14:paraId="3C0EA5C5" w14:textId="77777777" w:rsidR="0094053A" w:rsidRPr="00FA28B6" w:rsidRDefault="0094053A" w:rsidP="00FA28B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FA4BFD" w14:textId="77777777" w:rsidR="0094053A" w:rsidRPr="00FA28B6" w:rsidRDefault="0094053A" w:rsidP="00FA28B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09:30</w:t>
            </w:r>
          </w:p>
        </w:tc>
        <w:tc>
          <w:tcPr>
            <w:tcW w:w="2620" w:type="dxa"/>
          </w:tcPr>
          <w:p w14:paraId="5541DF15" w14:textId="00CC0E44" w:rsidR="005C582D" w:rsidRPr="00FA28B6" w:rsidRDefault="006F70F8" w:rsidP="00320E8C">
            <w:pPr>
              <w:pStyle w:val="TableParagraph"/>
              <w:spacing w:before="81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334" w:type="dxa"/>
            <w:gridSpan w:val="2"/>
          </w:tcPr>
          <w:p w14:paraId="5B180EFB" w14:textId="52C75524" w:rsidR="005C582D" w:rsidRPr="00FA28B6" w:rsidRDefault="006F70F8" w:rsidP="00320E8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450391AB" w14:textId="06F8ACDD" w:rsidR="00FA28B6" w:rsidRPr="00FA28B6" w:rsidRDefault="006F70F8" w:rsidP="00FA28B6">
            <w:pPr>
              <w:pStyle w:val="TableParagraph"/>
              <w:spacing w:before="81"/>
              <w:ind w:left="17" w:right="3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</w:tcPr>
          <w:p w14:paraId="34F828D6" w14:textId="29A8DF30" w:rsidR="00474956" w:rsidRPr="00FA28B6" w:rsidRDefault="006F70F8" w:rsidP="00474956">
            <w:pPr>
              <w:pStyle w:val="TableParagraph"/>
              <w:spacing w:before="81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2F4359CF" w14:textId="52E9388E" w:rsidR="0094053A" w:rsidRPr="00FA28B6" w:rsidRDefault="006F70F8" w:rsidP="00474956">
            <w:pPr>
              <w:pStyle w:val="TableParagraph"/>
              <w:spacing w:before="81"/>
              <w:ind w:left="16" w:right="10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</w:tr>
      <w:tr w:rsidR="0094053A" w:rsidRPr="00FA28B6" w14:paraId="689B72EC" w14:textId="77777777" w:rsidTr="007F549D">
        <w:trPr>
          <w:trHeight w:val="523"/>
        </w:trPr>
        <w:tc>
          <w:tcPr>
            <w:tcW w:w="592" w:type="dxa"/>
          </w:tcPr>
          <w:p w14:paraId="34AC037A" w14:textId="77777777" w:rsidR="0094053A" w:rsidRPr="00FA28B6" w:rsidRDefault="0094053A" w:rsidP="00FA28B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0E1FC2" w14:textId="77777777" w:rsidR="0094053A" w:rsidRPr="00FA28B6" w:rsidRDefault="0094053A" w:rsidP="00FA28B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30</w:t>
            </w:r>
          </w:p>
        </w:tc>
        <w:tc>
          <w:tcPr>
            <w:tcW w:w="2620" w:type="dxa"/>
          </w:tcPr>
          <w:p w14:paraId="428B7A21" w14:textId="103F8E98" w:rsidR="005C582D" w:rsidRPr="00FA28B6" w:rsidRDefault="006F70F8" w:rsidP="00320E8C">
            <w:pPr>
              <w:pStyle w:val="TableParagraph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334" w:type="dxa"/>
            <w:gridSpan w:val="2"/>
          </w:tcPr>
          <w:p w14:paraId="0DF462AE" w14:textId="3A66BF1C" w:rsidR="005C582D" w:rsidRPr="00FA28B6" w:rsidRDefault="006F70F8" w:rsidP="00320E8C">
            <w:pPr>
              <w:pStyle w:val="TableParagraph"/>
              <w:spacing w:before="17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3C7C87D6" w14:textId="1630FB7A" w:rsidR="00FA28B6" w:rsidRPr="00FA28B6" w:rsidRDefault="006F70F8" w:rsidP="00FA28B6">
            <w:pPr>
              <w:pStyle w:val="TableParagraph"/>
              <w:ind w:left="17" w:right="10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588" w:type="dxa"/>
          </w:tcPr>
          <w:p w14:paraId="4D76B067" w14:textId="6CC57F80" w:rsidR="00474956" w:rsidRPr="00FA28B6" w:rsidRDefault="006F70F8" w:rsidP="00474956">
            <w:pPr>
              <w:pStyle w:val="TableParagraph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5D5A3476" w14:textId="76302726" w:rsidR="0094053A" w:rsidRPr="00FA28B6" w:rsidRDefault="006F70F8" w:rsidP="0047495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4053A" w:rsidRPr="00FA28B6" w14:paraId="29CDEE8F" w14:textId="77777777" w:rsidTr="007F549D">
        <w:trPr>
          <w:trHeight w:val="523"/>
        </w:trPr>
        <w:tc>
          <w:tcPr>
            <w:tcW w:w="592" w:type="dxa"/>
          </w:tcPr>
          <w:p w14:paraId="2E94C2B1" w14:textId="77777777" w:rsidR="0094053A" w:rsidRPr="00FA28B6" w:rsidRDefault="0094053A" w:rsidP="00FA28B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FDDCEA" w14:textId="77777777" w:rsidR="0094053A" w:rsidRPr="00FA28B6" w:rsidRDefault="0094053A" w:rsidP="00FA28B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1:30</w:t>
            </w:r>
          </w:p>
        </w:tc>
        <w:tc>
          <w:tcPr>
            <w:tcW w:w="2620" w:type="dxa"/>
          </w:tcPr>
          <w:p w14:paraId="7510C3F6" w14:textId="77777777" w:rsidR="0094053A" w:rsidRPr="00FA28B6" w:rsidRDefault="0094053A" w:rsidP="00320E8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3AB519" w14:textId="5D7140EA" w:rsidR="005C582D" w:rsidRPr="00FA28B6" w:rsidRDefault="006F70F8" w:rsidP="00320E8C">
            <w:pPr>
              <w:pStyle w:val="TableParagraph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334" w:type="dxa"/>
            <w:gridSpan w:val="2"/>
          </w:tcPr>
          <w:p w14:paraId="2A4235F5" w14:textId="77777777" w:rsidR="0094053A" w:rsidRPr="00FA28B6" w:rsidRDefault="0094053A" w:rsidP="00320E8C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DD7A6" w14:textId="301FC778" w:rsidR="00320E8C" w:rsidRPr="00FA28B6" w:rsidRDefault="006F70F8" w:rsidP="00320E8C">
            <w:pPr>
              <w:pStyle w:val="TableParagraph"/>
              <w:spacing w:before="17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E26FBE1" w14:textId="77777777" w:rsidR="0094053A" w:rsidRPr="00FA28B6" w:rsidRDefault="0094053A" w:rsidP="00FA28B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9DB41" w14:textId="2C509323" w:rsidR="0094053A" w:rsidRPr="00FA28B6" w:rsidRDefault="0094053A" w:rsidP="00FA28B6">
            <w:pPr>
              <w:pStyle w:val="TableParagraph"/>
              <w:ind w:left="17" w:right="10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14:paraId="36142606" w14:textId="2EDFED6C" w:rsidR="00474956" w:rsidRPr="00FA28B6" w:rsidRDefault="006F70F8" w:rsidP="00474956">
            <w:pPr>
              <w:pStyle w:val="TableParagraph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E039091" w14:textId="4391899D" w:rsidR="0094053A" w:rsidRPr="00FA28B6" w:rsidRDefault="006F70F8" w:rsidP="0047495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4053A" w:rsidRPr="00FA28B6" w14:paraId="2D1CE0BA" w14:textId="77777777" w:rsidTr="007F549D">
        <w:trPr>
          <w:trHeight w:val="522"/>
        </w:trPr>
        <w:tc>
          <w:tcPr>
            <w:tcW w:w="592" w:type="dxa"/>
          </w:tcPr>
          <w:p w14:paraId="5C459C4B" w14:textId="77777777" w:rsidR="0094053A" w:rsidRPr="00FA28B6" w:rsidRDefault="0094053A" w:rsidP="00FA28B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89D9DC" w14:textId="77777777" w:rsidR="0094053A" w:rsidRPr="00FA28B6" w:rsidRDefault="0094053A" w:rsidP="00FA28B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2:30</w:t>
            </w:r>
          </w:p>
        </w:tc>
        <w:tc>
          <w:tcPr>
            <w:tcW w:w="2620" w:type="dxa"/>
          </w:tcPr>
          <w:p w14:paraId="4477CD59" w14:textId="77777777" w:rsidR="0094053A" w:rsidRPr="00FA28B6" w:rsidRDefault="0094053A" w:rsidP="00FA28B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gridSpan w:val="2"/>
          </w:tcPr>
          <w:p w14:paraId="430DB60F" w14:textId="77777777" w:rsidR="0094053A" w:rsidRPr="00FA28B6" w:rsidRDefault="0094053A" w:rsidP="00320E8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0E386B" w14:textId="77777777" w:rsidR="0094053A" w:rsidRPr="00FA28B6" w:rsidRDefault="0094053A" w:rsidP="00FA28B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14:paraId="3C97019E" w14:textId="31406B62" w:rsidR="0094053A" w:rsidRPr="00FA28B6" w:rsidRDefault="0094053A" w:rsidP="00FA28B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825CC57" w14:textId="7E786246" w:rsidR="0094053A" w:rsidRPr="00FA28B6" w:rsidRDefault="0094053A" w:rsidP="0047495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0F8" w:rsidRPr="00FA28B6" w14:paraId="344522A9" w14:textId="77777777" w:rsidTr="003C3F93">
        <w:trPr>
          <w:trHeight w:val="523"/>
        </w:trPr>
        <w:tc>
          <w:tcPr>
            <w:tcW w:w="592" w:type="dxa"/>
          </w:tcPr>
          <w:p w14:paraId="47E5FF1C" w14:textId="77777777" w:rsidR="006F70F8" w:rsidRPr="00FA28B6" w:rsidRDefault="006F70F8" w:rsidP="00FA28B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78B035" w14:textId="77777777" w:rsidR="006F70F8" w:rsidRPr="00FA28B6" w:rsidRDefault="006F70F8" w:rsidP="00FA28B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30</w:t>
            </w:r>
          </w:p>
        </w:tc>
        <w:tc>
          <w:tcPr>
            <w:tcW w:w="2620" w:type="dxa"/>
          </w:tcPr>
          <w:p w14:paraId="7A0CD5B0" w14:textId="77777777" w:rsidR="006F70F8" w:rsidRPr="00FA28B6" w:rsidRDefault="006F70F8" w:rsidP="00FA28B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6ECB7B" w14:textId="3374AA57" w:rsidR="006F70F8" w:rsidRPr="00FA28B6" w:rsidRDefault="006F70F8" w:rsidP="005C582D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</w:tcPr>
          <w:p w14:paraId="738B70EF" w14:textId="63B3C4C1" w:rsidR="006F70F8" w:rsidRPr="006F70F8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SHB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 Sosyal Sorunlar</w:t>
            </w:r>
          </w:p>
          <w:p w14:paraId="07716DC4" w14:textId="7B27C0D4" w:rsidR="006F70F8" w:rsidRPr="00FA28B6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Üyesi Sinan ACAR</w:t>
            </w:r>
          </w:p>
        </w:tc>
        <w:tc>
          <w:tcPr>
            <w:tcW w:w="1667" w:type="dxa"/>
          </w:tcPr>
          <w:p w14:paraId="11831514" w14:textId="77777777" w:rsidR="002A0BA7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SHB 411 A</w:t>
            </w:r>
            <w:r w:rsidR="002A0BA7">
              <w:rPr>
                <w:rFonts w:ascii="Times New Roman" w:hAnsi="Times New Roman" w:cs="Times New Roman"/>
                <w:bCs/>
                <w:sz w:val="18"/>
                <w:szCs w:val="18"/>
              </w:rPr>
              <w:t>ile içi Şiddet ve Sosyal Hizmet</w:t>
            </w:r>
          </w:p>
          <w:p w14:paraId="1235BAED" w14:textId="6F89BE0E" w:rsidR="006F70F8" w:rsidRPr="00FA28B6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. Üyesi Zeynep TURHAN</w:t>
            </w:r>
          </w:p>
        </w:tc>
        <w:tc>
          <w:tcPr>
            <w:tcW w:w="2693" w:type="dxa"/>
          </w:tcPr>
          <w:p w14:paraId="5FF5E236" w14:textId="2165B93E" w:rsidR="006F70F8" w:rsidRPr="00FA28B6" w:rsidRDefault="006F70F8" w:rsidP="00FA28B6">
            <w:pPr>
              <w:pStyle w:val="TableParagraph"/>
              <w:ind w:left="17" w:right="4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14:paraId="78FDE1F2" w14:textId="3F080BA0" w:rsidR="006F70F8" w:rsidRDefault="006F70F8" w:rsidP="000C383A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B 222 </w:t>
            </w:r>
            <w:r w:rsidRPr="0070024E">
              <w:rPr>
                <w:rFonts w:ascii="Times New Roman" w:hAnsi="Times New Roman" w:cs="Times New Roman"/>
                <w:sz w:val="18"/>
                <w:szCs w:val="18"/>
              </w:rPr>
              <w:t>Çocuk İhmali ve İstismarı</w:t>
            </w:r>
          </w:p>
          <w:p w14:paraId="0DDAFCFC" w14:textId="32A7A933" w:rsidR="006F70F8" w:rsidRPr="00FA28B6" w:rsidRDefault="006F70F8" w:rsidP="007B6FC4">
            <w:pPr>
              <w:pStyle w:val="TableParagraph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FA28B6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FA28B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r w:rsidR="007B6FC4" w:rsidRPr="00FA28B6">
              <w:rPr>
                <w:rFonts w:ascii="Times New Roman" w:hAnsi="Times New Roman" w:cs="Times New Roman"/>
                <w:bCs/>
                <w:sz w:val="18"/>
                <w:szCs w:val="18"/>
              </w:rPr>
              <w:t>Ferda</w:t>
            </w:r>
            <w:r w:rsidR="007B6F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B6FC4" w:rsidRPr="00FA28B6">
              <w:rPr>
                <w:rFonts w:ascii="Times New Roman" w:hAnsi="Times New Roman" w:cs="Times New Roman"/>
                <w:bCs/>
                <w:sz w:val="18"/>
                <w:szCs w:val="18"/>
              </w:rPr>
              <w:t>KARADAĞ</w:t>
            </w:r>
          </w:p>
        </w:tc>
        <w:tc>
          <w:tcPr>
            <w:tcW w:w="2694" w:type="dxa"/>
          </w:tcPr>
          <w:p w14:paraId="252818E7" w14:textId="77777777" w:rsidR="006F70F8" w:rsidRPr="00FA28B6" w:rsidRDefault="006F70F8" w:rsidP="0047495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502917" w14:textId="54A9FAEB" w:rsidR="006F70F8" w:rsidRPr="00FA28B6" w:rsidRDefault="006F70F8" w:rsidP="00474956">
            <w:pPr>
              <w:pStyle w:val="TableParagraph"/>
              <w:ind w:left="16" w:right="16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0F8" w:rsidRPr="00FA28B6" w14:paraId="2364E81F" w14:textId="77777777" w:rsidTr="007E1AD5">
        <w:trPr>
          <w:trHeight w:val="523"/>
        </w:trPr>
        <w:tc>
          <w:tcPr>
            <w:tcW w:w="592" w:type="dxa"/>
          </w:tcPr>
          <w:p w14:paraId="5B4F75EC" w14:textId="77777777" w:rsidR="006F70F8" w:rsidRPr="00FA28B6" w:rsidRDefault="006F70F8" w:rsidP="005F614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6BD859" w14:textId="77777777" w:rsidR="006F70F8" w:rsidRPr="00FA28B6" w:rsidRDefault="006F70F8" w:rsidP="005F6144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4:30</w:t>
            </w:r>
          </w:p>
        </w:tc>
        <w:tc>
          <w:tcPr>
            <w:tcW w:w="2620" w:type="dxa"/>
          </w:tcPr>
          <w:p w14:paraId="4E577A3D" w14:textId="77777777" w:rsidR="006F70F8" w:rsidRPr="00FA28B6" w:rsidRDefault="006F70F8" w:rsidP="005F614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9DBE43" w14:textId="259E42C4" w:rsidR="006F70F8" w:rsidRPr="005C582D" w:rsidRDefault="006F70F8" w:rsidP="005C582D">
            <w:pPr>
              <w:pStyle w:val="TableParagraph"/>
              <w:ind w:left="17" w:right="28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F960F0" w14:textId="5471D2BD" w:rsidR="006F70F8" w:rsidRPr="00FA28B6" w:rsidRDefault="006F70F8" w:rsidP="005F6144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60EBA7E7" w14:textId="77777777" w:rsidR="006F70F8" w:rsidRPr="006F70F8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SHB413 Sosyal Sorunlar</w:t>
            </w:r>
          </w:p>
          <w:p w14:paraId="111F1C9F" w14:textId="4B9525FB" w:rsidR="006F70F8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. Üyesi Sinan ACAR</w:t>
            </w:r>
          </w:p>
        </w:tc>
        <w:tc>
          <w:tcPr>
            <w:tcW w:w="1667" w:type="dxa"/>
          </w:tcPr>
          <w:p w14:paraId="06BCF9F5" w14:textId="77777777" w:rsidR="002A0BA7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SHB 411 A</w:t>
            </w:r>
            <w:r w:rsidR="002A0BA7">
              <w:rPr>
                <w:rFonts w:ascii="Times New Roman" w:hAnsi="Times New Roman" w:cs="Times New Roman"/>
                <w:bCs/>
                <w:sz w:val="18"/>
                <w:szCs w:val="18"/>
              </w:rPr>
              <w:t>ile içi Şiddet ve Sosyal Hizmet</w:t>
            </w:r>
          </w:p>
          <w:p w14:paraId="1FCDD82A" w14:textId="2F385F5C" w:rsidR="006F70F8" w:rsidRPr="00FA28B6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. Üyesi Zeynep TURHAN</w:t>
            </w:r>
          </w:p>
        </w:tc>
        <w:tc>
          <w:tcPr>
            <w:tcW w:w="2693" w:type="dxa"/>
          </w:tcPr>
          <w:p w14:paraId="610CC017" w14:textId="399B7E77" w:rsidR="006F70F8" w:rsidRPr="00FA28B6" w:rsidRDefault="006F70F8" w:rsidP="005F6144">
            <w:pPr>
              <w:pStyle w:val="TableParagraph"/>
              <w:ind w:left="17" w:right="4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14:paraId="74579A7A" w14:textId="77777777" w:rsidR="006F70F8" w:rsidRPr="006F70F8" w:rsidRDefault="006F70F8" w:rsidP="000C383A">
            <w:pPr>
              <w:pStyle w:val="TableParagraph"/>
              <w:ind w:left="16" w:right="4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sz w:val="18"/>
                <w:szCs w:val="18"/>
              </w:rPr>
              <w:t>SHB 222 Çocuk İhmali ve İstismarı</w:t>
            </w:r>
          </w:p>
          <w:p w14:paraId="397D7B27" w14:textId="55D00DEB" w:rsidR="006F70F8" w:rsidRPr="00FA28B6" w:rsidRDefault="006F70F8" w:rsidP="007B6FC4">
            <w:pPr>
              <w:pStyle w:val="TableParagraph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r w:rsidR="007B6FC4"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Ferda</w:t>
            </w:r>
            <w:r w:rsidR="007B6F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B6FC4"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KARADAĞ</w:t>
            </w:r>
          </w:p>
        </w:tc>
        <w:tc>
          <w:tcPr>
            <w:tcW w:w="2694" w:type="dxa"/>
          </w:tcPr>
          <w:p w14:paraId="1DEA6608" w14:textId="77777777" w:rsidR="006F70F8" w:rsidRPr="00FA28B6" w:rsidRDefault="006F70F8" w:rsidP="0047495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8F2BC" w14:textId="169B08B6" w:rsidR="006F70F8" w:rsidRPr="00FA28B6" w:rsidRDefault="006F70F8" w:rsidP="00474956">
            <w:pPr>
              <w:pStyle w:val="TableParagraph"/>
              <w:ind w:left="16" w:right="16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0F8" w:rsidRPr="00FA28B6" w14:paraId="1658DFEE" w14:textId="77777777" w:rsidTr="008B5171">
        <w:trPr>
          <w:trHeight w:val="522"/>
        </w:trPr>
        <w:tc>
          <w:tcPr>
            <w:tcW w:w="592" w:type="dxa"/>
          </w:tcPr>
          <w:p w14:paraId="7129AE39" w14:textId="77777777" w:rsidR="006F70F8" w:rsidRPr="00FA28B6" w:rsidRDefault="006F70F8" w:rsidP="005F614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DAD0D" w14:textId="77777777" w:rsidR="006F70F8" w:rsidRPr="00FA28B6" w:rsidRDefault="006F70F8" w:rsidP="005F6144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5:30</w:t>
            </w:r>
          </w:p>
        </w:tc>
        <w:tc>
          <w:tcPr>
            <w:tcW w:w="2620" w:type="dxa"/>
          </w:tcPr>
          <w:p w14:paraId="12B4BEBE" w14:textId="77777777" w:rsidR="006F70F8" w:rsidRPr="00FA28B6" w:rsidRDefault="006F70F8" w:rsidP="005F614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062B88" w14:textId="4224DBE8" w:rsidR="006F70F8" w:rsidRPr="00FA28B6" w:rsidRDefault="006F70F8" w:rsidP="005F6144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14:paraId="0C5CB7C0" w14:textId="77777777" w:rsidR="006F70F8" w:rsidRPr="006F70F8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sz w:val="18"/>
                <w:szCs w:val="18"/>
              </w:rPr>
              <w:t>SHB413 Sosyal Sorunlar</w:t>
            </w:r>
          </w:p>
          <w:p w14:paraId="28C8AAD4" w14:textId="5C01F14D" w:rsidR="006F70F8" w:rsidRPr="007F549D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F70F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70F8">
              <w:rPr>
                <w:rFonts w:ascii="Times New Roman" w:hAnsi="Times New Roman" w:cs="Times New Roman"/>
                <w:sz w:val="18"/>
                <w:szCs w:val="18"/>
              </w:rPr>
              <w:t>. Üyesi Sinan ACAR</w:t>
            </w:r>
          </w:p>
        </w:tc>
        <w:tc>
          <w:tcPr>
            <w:tcW w:w="1667" w:type="dxa"/>
          </w:tcPr>
          <w:p w14:paraId="607B310E" w14:textId="77777777" w:rsidR="002A0BA7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SHB 411 A</w:t>
            </w:r>
            <w:r w:rsidR="002A0BA7">
              <w:rPr>
                <w:rFonts w:ascii="Times New Roman" w:hAnsi="Times New Roman" w:cs="Times New Roman"/>
                <w:bCs/>
                <w:sz w:val="18"/>
                <w:szCs w:val="18"/>
              </w:rPr>
              <w:t>ile içi Şiddet ve Sosyal Hizmet</w:t>
            </w:r>
          </w:p>
          <w:p w14:paraId="76C0D632" w14:textId="20AF2B95" w:rsidR="006F70F8" w:rsidRPr="007F549D" w:rsidRDefault="006F70F8" w:rsidP="002A0BA7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. Üyesi Zeynep TURHAN</w:t>
            </w:r>
          </w:p>
        </w:tc>
        <w:tc>
          <w:tcPr>
            <w:tcW w:w="2693" w:type="dxa"/>
          </w:tcPr>
          <w:p w14:paraId="5EE63B8A" w14:textId="1D4F69AF" w:rsidR="006F70F8" w:rsidRPr="00FA28B6" w:rsidRDefault="006F70F8" w:rsidP="005F61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14:paraId="3A7CA400" w14:textId="77777777" w:rsidR="006F70F8" w:rsidRPr="006F70F8" w:rsidRDefault="006F70F8" w:rsidP="000C383A">
            <w:pPr>
              <w:pStyle w:val="TableParagraph"/>
              <w:ind w:left="16" w:right="4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sz w:val="18"/>
                <w:szCs w:val="18"/>
              </w:rPr>
              <w:t>SHB 222 Çocuk İhmali ve İstismarı</w:t>
            </w:r>
          </w:p>
          <w:p w14:paraId="7646CBE1" w14:textId="4BBE2DDF" w:rsidR="006F70F8" w:rsidRPr="00FA28B6" w:rsidRDefault="006F70F8" w:rsidP="007B6FC4">
            <w:pPr>
              <w:pStyle w:val="TableParagraph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Üyesi </w:t>
            </w:r>
            <w:r w:rsidR="007B6FC4"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Ferda</w:t>
            </w:r>
            <w:r w:rsidR="007B6F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B6FC4" w:rsidRPr="006F70F8">
              <w:rPr>
                <w:rFonts w:ascii="Times New Roman" w:hAnsi="Times New Roman" w:cs="Times New Roman"/>
                <w:bCs/>
                <w:sz w:val="18"/>
                <w:szCs w:val="18"/>
              </w:rPr>
              <w:t>KARADAĞ</w:t>
            </w:r>
          </w:p>
        </w:tc>
        <w:tc>
          <w:tcPr>
            <w:tcW w:w="2694" w:type="dxa"/>
          </w:tcPr>
          <w:p w14:paraId="7E6C2874" w14:textId="589B23EA" w:rsidR="006F70F8" w:rsidRPr="00FA28B6" w:rsidRDefault="006F70F8" w:rsidP="00474956">
            <w:pPr>
              <w:pStyle w:val="TableParagraph"/>
              <w:ind w:left="16" w:right="8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</w:tr>
      <w:tr w:rsidR="005F6144" w:rsidRPr="00FA28B6" w14:paraId="59F5D2F8" w14:textId="77777777" w:rsidTr="007F549D">
        <w:trPr>
          <w:trHeight w:val="523"/>
        </w:trPr>
        <w:tc>
          <w:tcPr>
            <w:tcW w:w="592" w:type="dxa"/>
          </w:tcPr>
          <w:p w14:paraId="6A93759D" w14:textId="77777777" w:rsidR="005F6144" w:rsidRPr="00FA28B6" w:rsidRDefault="005F6144" w:rsidP="005F614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4052B" w14:textId="77777777" w:rsidR="005F6144" w:rsidRPr="00FA28B6" w:rsidRDefault="005F6144" w:rsidP="005F6144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6:30</w:t>
            </w:r>
          </w:p>
        </w:tc>
        <w:tc>
          <w:tcPr>
            <w:tcW w:w="2620" w:type="dxa"/>
          </w:tcPr>
          <w:p w14:paraId="39170323" w14:textId="77777777" w:rsidR="005F6144" w:rsidRPr="00FA28B6" w:rsidRDefault="005F6144" w:rsidP="005F614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01840" w14:textId="2E4C59FC" w:rsidR="005F6144" w:rsidRPr="00FA28B6" w:rsidRDefault="005F6144" w:rsidP="005F6144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gridSpan w:val="2"/>
          </w:tcPr>
          <w:p w14:paraId="2A0F347B" w14:textId="62A3D0D4" w:rsidR="005F6144" w:rsidRPr="00FA28B6" w:rsidRDefault="005F6144" w:rsidP="005F6144">
            <w:pPr>
              <w:pStyle w:val="TableParagraph"/>
              <w:spacing w:before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5D155F" w14:textId="77777777" w:rsidR="005F6144" w:rsidRPr="00FA28B6" w:rsidRDefault="005F6144" w:rsidP="005F61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14:paraId="67D79FDE" w14:textId="110793AB" w:rsidR="005F6144" w:rsidRPr="00FA28B6" w:rsidRDefault="005F6144" w:rsidP="005F6144">
            <w:pPr>
              <w:pStyle w:val="TableParagraph"/>
              <w:ind w:left="16" w:right="4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EB9D14" w14:textId="4F89986B" w:rsidR="005F6144" w:rsidRPr="00FA28B6" w:rsidRDefault="006F70F8" w:rsidP="00474956">
            <w:pPr>
              <w:pStyle w:val="TableParagraph"/>
              <w:ind w:left="16" w:right="8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F6144" w:rsidRPr="00FA28B6" w14:paraId="1F8A6C3F" w14:textId="77777777" w:rsidTr="007F549D">
        <w:trPr>
          <w:trHeight w:val="523"/>
        </w:trPr>
        <w:tc>
          <w:tcPr>
            <w:tcW w:w="592" w:type="dxa"/>
          </w:tcPr>
          <w:p w14:paraId="46AB519B" w14:textId="77777777" w:rsidR="005F6144" w:rsidRPr="00FA28B6" w:rsidRDefault="005F6144" w:rsidP="005F614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667529" w14:textId="77777777" w:rsidR="005F6144" w:rsidRPr="00FA28B6" w:rsidRDefault="005F6144" w:rsidP="005F6144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8B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7.30</w:t>
            </w:r>
          </w:p>
        </w:tc>
        <w:tc>
          <w:tcPr>
            <w:tcW w:w="2620" w:type="dxa"/>
          </w:tcPr>
          <w:p w14:paraId="36A9752B" w14:textId="77777777" w:rsidR="005F6144" w:rsidRPr="00FA28B6" w:rsidRDefault="005F6144" w:rsidP="005F61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4" w:type="dxa"/>
            <w:gridSpan w:val="2"/>
          </w:tcPr>
          <w:p w14:paraId="1E00D335" w14:textId="77777777" w:rsidR="005F6144" w:rsidRPr="00FA28B6" w:rsidRDefault="005F6144" w:rsidP="005F6144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B350E7" w14:textId="77777777" w:rsidR="005F6144" w:rsidRPr="00FA28B6" w:rsidRDefault="005F6144" w:rsidP="005F61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</w:tcPr>
          <w:p w14:paraId="1A336DAF" w14:textId="77777777" w:rsidR="005F6144" w:rsidRPr="00FA28B6" w:rsidRDefault="005F6144" w:rsidP="005F61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2039C27" w14:textId="77777777" w:rsidR="005F6144" w:rsidRPr="00FA28B6" w:rsidRDefault="005F6144" w:rsidP="005F61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676BD4" w14:textId="77777777" w:rsidR="00BB079F" w:rsidRPr="00FA28B6" w:rsidRDefault="00BB079F" w:rsidP="00FA28B6">
      <w:pPr>
        <w:rPr>
          <w:rFonts w:ascii="Times New Roman" w:hAnsi="Times New Roman" w:cs="Times New Roman"/>
          <w:b/>
          <w:sz w:val="18"/>
          <w:szCs w:val="18"/>
        </w:rPr>
      </w:pPr>
    </w:p>
    <w:p w14:paraId="46A06DAC" w14:textId="77777777" w:rsidR="00BB079F" w:rsidRPr="00FA28B6" w:rsidRDefault="00BB079F" w:rsidP="00FA28B6">
      <w:pPr>
        <w:spacing w:before="4"/>
        <w:rPr>
          <w:rFonts w:ascii="Times New Roman" w:hAnsi="Times New Roman" w:cs="Times New Roman"/>
          <w:b/>
          <w:sz w:val="18"/>
          <w:szCs w:val="18"/>
        </w:rPr>
      </w:pPr>
    </w:p>
    <w:p w14:paraId="139C282B" w14:textId="058DAB6B" w:rsidR="00BB079F" w:rsidRPr="00FA28B6" w:rsidRDefault="002A0BA7" w:rsidP="005821B2">
      <w:pPr>
        <w:pStyle w:val="GvdeMetni"/>
        <w:tabs>
          <w:tab w:val="left" w:pos="9920"/>
        </w:tabs>
        <w:spacing w:before="1"/>
        <w:ind w:left="1377"/>
        <w:jc w:val="right"/>
        <w:rPr>
          <w:rFonts w:ascii="Times New Roman" w:hAnsi="Times New Roman" w:cs="Times New Roman"/>
          <w:sz w:val="18"/>
          <w:szCs w:val="18"/>
        </w:rPr>
      </w:pPr>
      <w:r w:rsidRPr="002A0BA7">
        <w:rPr>
          <w:rFonts w:ascii="Times New Roman" w:hAnsi="Times New Roman" w:cs="Times New Roman"/>
          <w:w w:val="105"/>
          <w:sz w:val="18"/>
          <w:szCs w:val="18"/>
        </w:rPr>
        <w:t xml:space="preserve">Dr. </w:t>
      </w:r>
      <w:proofErr w:type="spellStart"/>
      <w:r w:rsidRPr="002A0BA7">
        <w:rPr>
          <w:rFonts w:ascii="Times New Roman" w:hAnsi="Times New Roman" w:cs="Times New Roman"/>
          <w:w w:val="105"/>
          <w:sz w:val="18"/>
          <w:szCs w:val="18"/>
        </w:rPr>
        <w:t>Öğr</w:t>
      </w:r>
      <w:proofErr w:type="spellEnd"/>
      <w:r w:rsidRPr="002A0BA7">
        <w:rPr>
          <w:rFonts w:ascii="Times New Roman" w:hAnsi="Times New Roman" w:cs="Times New Roman"/>
          <w:w w:val="105"/>
          <w:sz w:val="18"/>
          <w:szCs w:val="18"/>
        </w:rPr>
        <w:t xml:space="preserve">. </w:t>
      </w:r>
      <w:r w:rsidR="005821B2">
        <w:rPr>
          <w:rFonts w:ascii="Times New Roman" w:hAnsi="Times New Roman" w:cs="Times New Roman"/>
          <w:w w:val="105"/>
          <w:sz w:val="18"/>
          <w:szCs w:val="18"/>
        </w:rPr>
        <w:t>Zeynep TURHAN</w:t>
      </w:r>
    </w:p>
    <w:p w14:paraId="68BDB470" w14:textId="43709A09" w:rsidR="00BB079F" w:rsidRPr="00FA28B6" w:rsidRDefault="0094053A" w:rsidP="005821B2">
      <w:pPr>
        <w:pStyle w:val="GvdeMetni"/>
        <w:tabs>
          <w:tab w:val="left" w:pos="10295"/>
        </w:tabs>
        <w:spacing w:before="96"/>
        <w:ind w:left="1276"/>
        <w:jc w:val="right"/>
        <w:rPr>
          <w:rFonts w:ascii="Times New Roman" w:hAnsi="Times New Roman" w:cs="Times New Roman"/>
          <w:sz w:val="18"/>
          <w:szCs w:val="18"/>
        </w:rPr>
      </w:pPr>
      <w:r w:rsidRPr="00FA28B6">
        <w:rPr>
          <w:rFonts w:ascii="Times New Roman" w:hAnsi="Times New Roman" w:cs="Times New Roman"/>
          <w:w w:val="105"/>
          <w:sz w:val="18"/>
          <w:szCs w:val="18"/>
        </w:rPr>
        <w:t>Sosyal Hizmet</w:t>
      </w:r>
      <w:r w:rsidR="00FA28B6" w:rsidRPr="00FA28B6">
        <w:rPr>
          <w:rFonts w:ascii="Times New Roman" w:hAnsi="Times New Roman" w:cs="Times New Roman"/>
          <w:spacing w:val="5"/>
          <w:w w:val="105"/>
          <w:sz w:val="18"/>
          <w:szCs w:val="18"/>
        </w:rPr>
        <w:t xml:space="preserve"> </w:t>
      </w:r>
      <w:r w:rsidR="00FA28B6" w:rsidRPr="00FA28B6">
        <w:rPr>
          <w:rFonts w:ascii="Times New Roman" w:hAnsi="Times New Roman" w:cs="Times New Roman"/>
          <w:w w:val="105"/>
          <w:sz w:val="18"/>
          <w:szCs w:val="18"/>
        </w:rPr>
        <w:t>Bölüm</w:t>
      </w:r>
      <w:r w:rsidR="00FA28B6" w:rsidRPr="00FA28B6">
        <w:rPr>
          <w:rFonts w:ascii="Times New Roman" w:hAnsi="Times New Roman" w:cs="Times New Roman"/>
          <w:spacing w:val="2"/>
          <w:w w:val="105"/>
          <w:sz w:val="18"/>
          <w:szCs w:val="18"/>
        </w:rPr>
        <w:t xml:space="preserve"> </w:t>
      </w:r>
      <w:r w:rsidR="002A0BA7">
        <w:rPr>
          <w:rFonts w:ascii="Times New Roman" w:hAnsi="Times New Roman" w:cs="Times New Roman"/>
          <w:w w:val="105"/>
          <w:sz w:val="18"/>
          <w:szCs w:val="18"/>
        </w:rPr>
        <w:t>Başkan</w:t>
      </w:r>
    </w:p>
    <w:sectPr w:rsidR="00BB079F" w:rsidRPr="00FA28B6">
      <w:type w:val="continuous"/>
      <w:pgSz w:w="16840" w:h="11910" w:orient="landscape"/>
      <w:pgMar w:top="1100" w:right="116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9F"/>
    <w:rsid w:val="000C383A"/>
    <w:rsid w:val="000D256A"/>
    <w:rsid w:val="002A0BA7"/>
    <w:rsid w:val="00320E8C"/>
    <w:rsid w:val="003C5777"/>
    <w:rsid w:val="00474956"/>
    <w:rsid w:val="0048159B"/>
    <w:rsid w:val="005821B2"/>
    <w:rsid w:val="00590E6E"/>
    <w:rsid w:val="005C582D"/>
    <w:rsid w:val="005F6144"/>
    <w:rsid w:val="006417EC"/>
    <w:rsid w:val="00641C49"/>
    <w:rsid w:val="006F70F8"/>
    <w:rsid w:val="0070024E"/>
    <w:rsid w:val="007320E1"/>
    <w:rsid w:val="007B6FC4"/>
    <w:rsid w:val="007F549D"/>
    <w:rsid w:val="0080619E"/>
    <w:rsid w:val="0094053A"/>
    <w:rsid w:val="009A432E"/>
    <w:rsid w:val="00BB079F"/>
    <w:rsid w:val="00D43705"/>
    <w:rsid w:val="00FA28B6"/>
    <w:rsid w:val="00F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73C9"/>
  <w15:docId w15:val="{0AA9CE5A-9945-4235-A6B5-24F06F1F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7"/>
    </w:pPr>
    <w:rPr>
      <w:b/>
      <w:bCs/>
      <w:sz w:val="11"/>
      <w:szCs w:val="11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34D9-9AEE-4AD6-8597-BA5628D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1T14:29:00Z</dcterms:created>
  <dcterms:modified xsi:type="dcterms:W3CDTF">2022-0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7-29T00:00:00Z</vt:filetime>
  </property>
</Properties>
</file>